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BASICS FOR DUMMIES 4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BASICS FOR DUMM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1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OKING BASICS FOR DUMM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